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4 housings 3/4"'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767125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I M-003822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828804" cy="1566675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777599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4" cy="15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Plu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AE1A86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542203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8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4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4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 TSP 12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4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4GAS 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I M-003822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